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880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odora_georgieva_92_0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ана Цвет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а Цвета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